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A2" w:rsidRDefault="009D02A2" w:rsidP="009D02A2">
      <w:pPr>
        <w:pStyle w:val="Default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A6391C">
        <w:rPr>
          <w:sz w:val="28"/>
          <w:szCs w:val="28"/>
        </w:rPr>
        <w:t xml:space="preserve"> № ____</w:t>
      </w:r>
    </w:p>
    <w:p w:rsidR="009D02A2" w:rsidRDefault="009D02A2" w:rsidP="009D02A2">
      <w:pPr>
        <w:pStyle w:val="Default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МКДОУ детский сад № 26</w:t>
      </w:r>
    </w:p>
    <w:p w:rsidR="009D02A2" w:rsidRDefault="009D02A2" w:rsidP="009D02A2">
      <w:pPr>
        <w:pStyle w:val="Default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D02A2" w:rsidRDefault="009D02A2" w:rsidP="009D02A2">
      <w:pPr>
        <w:pStyle w:val="Default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___»________________20___г.</w:t>
      </w:r>
    </w:p>
    <w:p w:rsidR="009D02A2" w:rsidRDefault="009D02A2" w:rsidP="009D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детский сад комбинированного вида № 26 станицы Павловской </w:t>
      </w:r>
      <w:r w:rsidRPr="00421614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421614">
        <w:rPr>
          <w:rFonts w:ascii="Times New Roman" w:hAnsi="Times New Roman" w:cs="Times New Roman"/>
          <w:sz w:val="28"/>
          <w:szCs w:val="28"/>
        </w:rPr>
        <w:t>онсультационны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614">
        <w:rPr>
          <w:rFonts w:ascii="Times New Roman" w:hAnsi="Times New Roman" w:cs="Times New Roman"/>
          <w:sz w:val="28"/>
          <w:szCs w:val="28"/>
        </w:rPr>
        <w:t xml:space="preserve">, в лице заведующего </w:t>
      </w:r>
      <w:r>
        <w:rPr>
          <w:rFonts w:ascii="Times New Roman" w:hAnsi="Times New Roman" w:cs="Times New Roman"/>
          <w:sz w:val="28"/>
          <w:szCs w:val="28"/>
        </w:rPr>
        <w:t>Белоус Татьяны Николаевн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614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>
        <w:rPr>
          <w:rFonts w:ascii="Times New Roman" w:hAnsi="Times New Roman" w:cs="Times New Roman"/>
          <w:sz w:val="28"/>
          <w:szCs w:val="28"/>
        </w:rPr>
        <w:t xml:space="preserve">МКДОУ детский сад № 26 </w:t>
      </w:r>
      <w:r w:rsidRPr="00421614">
        <w:rPr>
          <w:rFonts w:ascii="Times New Roman" w:hAnsi="Times New Roman" w:cs="Times New Roman"/>
          <w:sz w:val="28"/>
          <w:szCs w:val="28"/>
        </w:rPr>
        <w:t>с одной стороны, и родители (законные представители), имен</w:t>
      </w:r>
      <w:r>
        <w:rPr>
          <w:rFonts w:ascii="Times New Roman" w:hAnsi="Times New Roman" w:cs="Times New Roman"/>
          <w:sz w:val="28"/>
          <w:szCs w:val="28"/>
        </w:rPr>
        <w:t>уемые в дальнейшем Потребитель ______________________________________________</w:t>
      </w:r>
    </w:p>
    <w:p w:rsidR="009D02A2" w:rsidRDefault="009D02A2" w:rsidP="009D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3558" w:rsidRDefault="009D02A2" w:rsidP="0032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D02A2">
        <w:rPr>
          <w:rFonts w:ascii="Times New Roman" w:hAnsi="Times New Roman" w:cs="Times New Roman"/>
          <w:sz w:val="24"/>
          <w:szCs w:val="24"/>
        </w:rPr>
        <w:t>Фамилия, имя, отчество - матери, отца,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02A2" w:rsidRDefault="009D02A2" w:rsidP="00323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14">
        <w:rPr>
          <w:rFonts w:ascii="Times New Roman" w:hAnsi="Times New Roman" w:cs="Times New Roman"/>
          <w:sz w:val="28"/>
          <w:szCs w:val="28"/>
        </w:rPr>
        <w:t>с другой стороны, заключили</w:t>
      </w:r>
      <w:r w:rsidRPr="00421614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421614">
        <w:rPr>
          <w:rFonts w:ascii="Times New Roman" w:hAnsi="Times New Roman" w:cs="Times New Roman"/>
          <w:sz w:val="28"/>
          <w:szCs w:val="28"/>
        </w:rPr>
        <w:t>в соответствии Положением</w:t>
      </w:r>
      <w:r w:rsidRPr="004216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21614">
        <w:rPr>
          <w:rFonts w:ascii="Times New Roman" w:hAnsi="Times New Roman" w:cs="Times New Roman"/>
          <w:sz w:val="28"/>
          <w:szCs w:val="28"/>
        </w:rPr>
        <w:t>о</w:t>
      </w:r>
      <w:r w:rsidRPr="00421614">
        <w:rPr>
          <w:rFonts w:ascii="Times New Roman" w:hAnsi="Times New Roman" w:cs="Times New Roman"/>
          <w:bCs/>
          <w:sz w:val="28"/>
          <w:szCs w:val="28"/>
        </w:rPr>
        <w:t xml:space="preserve"> консультационном центре </w:t>
      </w:r>
      <w:r w:rsidRPr="00421614">
        <w:rPr>
          <w:rFonts w:ascii="Times New Roman" w:hAnsi="Times New Roman" w:cs="Times New Roman"/>
          <w:sz w:val="28"/>
          <w:szCs w:val="28"/>
        </w:rPr>
        <w:t xml:space="preserve">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</w:t>
      </w:r>
      <w:r w:rsidR="00323558">
        <w:rPr>
          <w:rFonts w:ascii="Times New Roman" w:hAnsi="Times New Roman" w:cs="Times New Roman"/>
          <w:sz w:val="28"/>
          <w:szCs w:val="28"/>
        </w:rPr>
        <w:t>МКДОУ детский сад № 26</w:t>
      </w:r>
      <w:r w:rsidRPr="00421614">
        <w:rPr>
          <w:rFonts w:ascii="Times New Roman" w:hAnsi="Times New Roman" w:cs="Times New Roman"/>
          <w:sz w:val="28"/>
          <w:szCs w:val="28"/>
        </w:rPr>
        <w:t xml:space="preserve">  настоящий договор о нижеследующем</w:t>
      </w:r>
      <w:r w:rsidR="00692629">
        <w:rPr>
          <w:rFonts w:ascii="Times New Roman" w:hAnsi="Times New Roman" w:cs="Times New Roman"/>
          <w:sz w:val="28"/>
          <w:szCs w:val="28"/>
        </w:rPr>
        <w:t>:</w:t>
      </w:r>
    </w:p>
    <w:p w:rsidR="00692629" w:rsidRDefault="00692629" w:rsidP="0069262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9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692629" w:rsidRDefault="00692629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629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говора является предоставление </w:t>
      </w:r>
      <w:r w:rsidRPr="00692629">
        <w:rPr>
          <w:rFonts w:ascii="Times New Roman" w:hAnsi="Times New Roman" w:cs="Times New Roman"/>
          <w:sz w:val="28"/>
          <w:szCs w:val="28"/>
        </w:rPr>
        <w:t xml:space="preserve">консультационным центром </w:t>
      </w:r>
      <w:r w:rsidRPr="00692629">
        <w:rPr>
          <w:rFonts w:ascii="Times New Roman" w:hAnsi="Times New Roman" w:cs="Times New Roman"/>
          <w:color w:val="000000"/>
          <w:sz w:val="28"/>
          <w:szCs w:val="28"/>
        </w:rPr>
        <w:t>методической, психолого-педагогической, диагностической и консультативной помощи (далее - Помощь)</w:t>
      </w:r>
      <w:r w:rsidRPr="00692629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обеспечивающим получение детьми дошкольного образования в форме семейного образования</w:t>
      </w:r>
      <w:r w:rsidRPr="006926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2. Обязанности Консультационного центра</w:t>
      </w:r>
    </w:p>
    <w:p w:rsidR="007F78BC" w:rsidRPr="007F78BC" w:rsidRDefault="007F78BC" w:rsidP="007F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Консультационный центр  обязуется: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оказывать консультативную помощь Потребителю и повышать                       его психологическую компетентность в вопросах воспитания, обучения                      и развития детей</w:t>
      </w:r>
      <w:r w:rsidRPr="007F7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раннего и</w:t>
      </w:r>
      <w:r w:rsidRPr="007F7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дошкольного возраста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оказывать содействие Потребителю в социализации детей раннего                     и дошкольного возраста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проводить (с согласия Потребителя) психолого-педагогическую диагностику развития детей раннего и дошкольного возраста и на ее основе коррекцию и комплексную профилактику различных отклонений                                 в физическом, психическом и социальном развитии детей;</w:t>
      </w:r>
    </w:p>
    <w:p w:rsidR="007F78BC" w:rsidRPr="007F78BC" w:rsidRDefault="007F78BC" w:rsidP="007F78BC">
      <w:pPr>
        <w:pStyle w:val="Default"/>
        <w:widowControl w:val="0"/>
        <w:jc w:val="both"/>
        <w:rPr>
          <w:sz w:val="28"/>
          <w:szCs w:val="28"/>
        </w:rPr>
      </w:pPr>
      <w:r w:rsidRPr="007F78BC">
        <w:rPr>
          <w:color w:val="00000A"/>
          <w:sz w:val="28"/>
          <w:szCs w:val="28"/>
        </w:rPr>
        <w:t>- разрабатывать Потребителю индивидуальные рекомендации                               по оказанию детям возможной методической, психолого-педагогической, диагностической и консультативной помощи, организации их специального обучения и воспитания в семье;</w:t>
      </w:r>
    </w:p>
    <w:p w:rsidR="007F78BC" w:rsidRPr="007F78BC" w:rsidRDefault="007F78BC" w:rsidP="007F78BC">
      <w:pPr>
        <w:pStyle w:val="Default"/>
        <w:widowControl w:val="0"/>
        <w:jc w:val="both"/>
        <w:rPr>
          <w:sz w:val="28"/>
          <w:szCs w:val="28"/>
        </w:rPr>
      </w:pPr>
      <w:r w:rsidRPr="007F78BC">
        <w:rPr>
          <w:sz w:val="28"/>
          <w:szCs w:val="28"/>
        </w:rPr>
        <w:t>- обеспечивать успешную адаптацию и</w:t>
      </w:r>
      <w:r w:rsidRPr="007F78BC">
        <w:rPr>
          <w:color w:val="00000A"/>
          <w:sz w:val="28"/>
          <w:szCs w:val="28"/>
        </w:rPr>
        <w:t xml:space="preserve"> равные стартовые возможности детей старшего дошкольного возраста при поступлении                                                    в общеобразовательное учреждение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ивать конфиденциальность информации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настоящий договор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3. Обязанности Потребителя</w:t>
      </w:r>
    </w:p>
    <w:p w:rsidR="007F78BC" w:rsidRPr="007F78BC" w:rsidRDefault="007F78BC" w:rsidP="007F7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Потребитель обязуется: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ать настоящий договор и Положение 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о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в МБДОО №</w:t>
      </w:r>
      <w:proofErr w:type="gramStart"/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 участвовать в работе консультационного центра, выполняя рекомендации специалистов, содействовать созданию условий обеспечивающих эффективность Помощи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ать честь, достоинства и права должностных лиц, оказывающих Помощь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варительно записываться на индивидуальные консультации                        по телефону, адресу электронной почты, заполнив форму обращения (запроса) на официальном сайте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уведомлять специалистов консультационного центра о невозможности посещения консультации в заранее согласованное время;</w:t>
      </w:r>
    </w:p>
    <w:p w:rsidR="007F78BC" w:rsidRPr="007F78BC" w:rsidRDefault="007F78BC" w:rsidP="007F78BC">
      <w:pPr>
        <w:tabs>
          <w:tab w:val="left" w:pos="1152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законные требования специалистов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консультационного центра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, отнесенной к их компетенции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4. Права Консультационного центра</w:t>
      </w:r>
    </w:p>
    <w:p w:rsidR="007F78BC" w:rsidRPr="007F78BC" w:rsidRDefault="007F78BC" w:rsidP="007F78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Консультационный центр  имеет право: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способ оказания услуг;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и рекомендации по обучению, воспитанию                           и развитию детей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требовать от Потребителя соблюдения настоящего договора;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78BC" w:rsidRPr="007F78BC" w:rsidRDefault="007F78BC" w:rsidP="007F78BC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- защищать права и достоинства ребенка, следить за соблюдением                     его прав Потребителем;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78BC" w:rsidRPr="007F78BC" w:rsidRDefault="007F78BC" w:rsidP="007F78BC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щать свою профессиональную честь и достоинство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отказать Потребителю в заключени</w:t>
      </w:r>
      <w:proofErr w:type="gramStart"/>
      <w:r w:rsidRPr="007F78B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 договора на новый срок                            по истечении действия настоящего договора, если Потребитель в период                        его действия допускал нарушения, предусмотренные гражданским законодательством и настоящим договором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5. Права Потребителя</w:t>
      </w:r>
    </w:p>
    <w:p w:rsidR="007F78BC" w:rsidRPr="007F78BC" w:rsidRDefault="007F78BC" w:rsidP="007F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Потребитель имеет право: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достоверную информацию о предоставляемых услугах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вносить предложения по улучшению работы консультационного центра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требовать выполнение условий настоящего договора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- защищать права и достоинства своего ребенка;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ть выполнение уставной деятельности;</w:t>
      </w:r>
    </w:p>
    <w:p w:rsidR="007F78BC" w:rsidRPr="007F78BC" w:rsidRDefault="007F78BC" w:rsidP="007F78BC">
      <w:pPr>
        <w:tabs>
          <w:tab w:val="left" w:pos="1152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ть на групповых мероприятиях, проводимых                                     в консультационном центре;</w:t>
      </w:r>
    </w:p>
    <w:p w:rsidR="007F78BC" w:rsidRPr="007F78BC" w:rsidRDefault="007F78BC" w:rsidP="007F7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F78B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торгнуть настоящий договор досрочно в одностороннем порядке при условии предварительного уведомления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Срок действия договора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6.1. Настоящий договор заключен на период</w:t>
      </w:r>
      <w:r>
        <w:rPr>
          <w:rFonts w:ascii="Times New Roman" w:hAnsi="Times New Roman" w:cs="Times New Roman"/>
          <w:sz w:val="28"/>
          <w:szCs w:val="28"/>
        </w:rPr>
        <w:t xml:space="preserve"> с «___»__________20__года по «___»_______________20__ года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>и вступает в силу с момента  подписания его обеими сторонами.</w:t>
      </w:r>
    </w:p>
    <w:p w:rsidR="007F78BC" w:rsidRPr="007F78BC" w:rsidRDefault="007F78BC" w:rsidP="007F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7. Прочие условия</w:t>
      </w:r>
    </w:p>
    <w:p w:rsidR="007F78BC" w:rsidRPr="007F78BC" w:rsidRDefault="007F78BC" w:rsidP="007F7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7.1. Настоящий договор может быть изменен и дополнен по соглашению сторон. Все 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7F78BC" w:rsidRPr="007F78BC" w:rsidRDefault="007F78BC" w:rsidP="0004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7.2. Споры и разногласия между Сторонами, возникающие                                при толковании или исполнении условий настоящего договора, разрешаются путем переговоров между его участниками. </w:t>
      </w:r>
    </w:p>
    <w:p w:rsidR="007F78BC" w:rsidRPr="007F78BC" w:rsidRDefault="007F78BC" w:rsidP="0004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sz w:val="28"/>
          <w:szCs w:val="28"/>
        </w:rPr>
        <w:t>7.3. Настоящий договор составлен в 2 экземплярах, имеющих  одинаковую юридическую силу: один э</w:t>
      </w:r>
      <w:r w:rsidR="00044774">
        <w:rPr>
          <w:rFonts w:ascii="Times New Roman" w:hAnsi="Times New Roman" w:cs="Times New Roman"/>
          <w:sz w:val="28"/>
          <w:szCs w:val="28"/>
        </w:rPr>
        <w:t xml:space="preserve">кземпляр хранится в </w:t>
      </w:r>
      <w:r w:rsidRPr="007F78BC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ом центре, другой – у Потребителя. </w:t>
      </w:r>
    </w:p>
    <w:p w:rsidR="00692629" w:rsidRDefault="007F78BC" w:rsidP="0004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BC">
        <w:rPr>
          <w:rFonts w:ascii="Times New Roman" w:eastAsia="Times New Roman" w:hAnsi="Times New Roman" w:cs="Times New Roman"/>
          <w:b/>
          <w:sz w:val="28"/>
          <w:szCs w:val="28"/>
        </w:rPr>
        <w:t>8. Адреса и реквизиты сторон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31"/>
        <w:gridCol w:w="5255"/>
      </w:tblGrid>
      <w:tr w:rsidR="00692629" w:rsidRPr="00170396" w:rsidTr="00CB475F">
        <w:trPr>
          <w:trHeight w:val="3935"/>
          <w:jc w:val="center"/>
        </w:trPr>
        <w:tc>
          <w:tcPr>
            <w:tcW w:w="4931" w:type="dxa"/>
          </w:tcPr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692629" w:rsidRDefault="00692629" w:rsidP="00CB475F">
            <w:pPr>
              <w:pStyle w:val="3"/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дошкольное образовательное учреждение детский сад </w:t>
            </w:r>
          </w:p>
          <w:p w:rsidR="00692629" w:rsidRDefault="00692629" w:rsidP="00CB475F">
            <w:pPr>
              <w:pStyle w:val="3"/>
              <w:tabs>
                <w:tab w:val="left" w:pos="20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№ 26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ловской</w:t>
            </w:r>
            <w:proofErr w:type="gramEnd"/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040.Краснодарский край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авловский район,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ица Горького, 263, 265/1,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(86191) 5-25-75  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6010207  КПП 234601001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349001 ОГРН 1022304479196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101810300000010013  в южном ГУ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(86191) 5-25-75  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детский сад №26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Т. Н. Белоус/</w:t>
            </w:r>
          </w:p>
          <w:p w:rsidR="00692629" w:rsidRPr="00044774" w:rsidRDefault="00692629" w:rsidP="0004477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</w:tc>
        <w:tc>
          <w:tcPr>
            <w:tcW w:w="5255" w:type="dxa"/>
          </w:tcPr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Ф.И.О. полностью)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________ №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место жительства, телефон  ____________________________________________________________________________________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___________/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(подпись)                         (расшифровка подписи)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кземпляр договора получен</w:t>
            </w:r>
          </w:p>
          <w:p w:rsidR="00692629" w:rsidRDefault="00692629" w:rsidP="00CB475F">
            <w:pPr>
              <w:tabs>
                <w:tab w:val="left" w:pos="20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»____________/___________________/</w:t>
            </w:r>
          </w:p>
          <w:p w:rsidR="00692629" w:rsidRPr="00170396" w:rsidRDefault="00692629" w:rsidP="00CB475F">
            <w:pPr>
              <w:tabs>
                <w:tab w:val="left" w:pos="2044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(подпись)                     (расшифровка подписи)</w:t>
            </w:r>
          </w:p>
        </w:tc>
      </w:tr>
    </w:tbl>
    <w:p w:rsidR="00692629" w:rsidRDefault="00692629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5F" w:rsidRPr="00CB475F" w:rsidRDefault="00CB475F" w:rsidP="009B18EB">
      <w:pPr>
        <w:spacing w:after="0" w:line="240" w:lineRule="auto"/>
        <w:ind w:firstLine="360"/>
        <w:jc w:val="center"/>
        <w:rPr>
          <w:sz w:val="28"/>
          <w:szCs w:val="28"/>
        </w:rPr>
      </w:pPr>
    </w:p>
    <w:sectPr w:rsidR="00CB475F" w:rsidRPr="00CB475F" w:rsidSect="009D0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D2"/>
    <w:multiLevelType w:val="hybridMultilevel"/>
    <w:tmpl w:val="7510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D0A14"/>
    <w:multiLevelType w:val="hybridMultilevel"/>
    <w:tmpl w:val="A224C3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81C0F"/>
    <w:multiLevelType w:val="hybridMultilevel"/>
    <w:tmpl w:val="F1B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599"/>
    <w:multiLevelType w:val="hybridMultilevel"/>
    <w:tmpl w:val="8FBA63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DC4A83"/>
    <w:multiLevelType w:val="hybridMultilevel"/>
    <w:tmpl w:val="A26E0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0015F"/>
    <w:multiLevelType w:val="hybridMultilevel"/>
    <w:tmpl w:val="B164D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27013B"/>
    <w:multiLevelType w:val="hybridMultilevel"/>
    <w:tmpl w:val="A7D87D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3E9009F"/>
    <w:multiLevelType w:val="hybridMultilevel"/>
    <w:tmpl w:val="2D2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2A2"/>
    <w:rsid w:val="00044774"/>
    <w:rsid w:val="00323558"/>
    <w:rsid w:val="00692629"/>
    <w:rsid w:val="007F78BC"/>
    <w:rsid w:val="00817DFA"/>
    <w:rsid w:val="00843AAB"/>
    <w:rsid w:val="00946744"/>
    <w:rsid w:val="00985D1A"/>
    <w:rsid w:val="009B18EB"/>
    <w:rsid w:val="009D02A2"/>
    <w:rsid w:val="00A6391C"/>
    <w:rsid w:val="00CB475F"/>
    <w:rsid w:val="00CE26D2"/>
    <w:rsid w:val="00E83CA1"/>
    <w:rsid w:val="00F3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D02A2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Default">
    <w:name w:val="Default"/>
    <w:rsid w:val="009D02A2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9D02A2"/>
    <w:pPr>
      <w:suppressAutoHyphens/>
      <w:spacing w:after="0" w:line="240" w:lineRule="auto"/>
      <w:ind w:left="720" w:firstLine="709"/>
      <w:contextualSpacing/>
    </w:pPr>
    <w:rPr>
      <w:rFonts w:ascii="Calibri" w:eastAsia="Calibri" w:hAnsi="Calibri" w:cs="font188"/>
      <w:kern w:val="1"/>
      <w:lang w:eastAsia="en-US"/>
    </w:rPr>
  </w:style>
  <w:style w:type="paragraph" w:styleId="a5">
    <w:name w:val="No Spacing"/>
    <w:uiPriority w:val="1"/>
    <w:qFormat/>
    <w:rsid w:val="009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2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6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9262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92629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692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7D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17DFA"/>
    <w:rPr>
      <w:color w:val="0000FF"/>
      <w:u w:val="single"/>
    </w:rPr>
  </w:style>
  <w:style w:type="table" w:styleId="aa">
    <w:name w:val="Table Grid"/>
    <w:basedOn w:val="a1"/>
    <w:uiPriority w:val="39"/>
    <w:rsid w:val="0004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4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DB8-FA58-4D37-92DC-542AAF6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0-22T12:15:00Z</cp:lastPrinted>
  <dcterms:created xsi:type="dcterms:W3CDTF">2020-10-21T12:52:00Z</dcterms:created>
  <dcterms:modified xsi:type="dcterms:W3CDTF">2020-10-28T12:40:00Z</dcterms:modified>
</cp:coreProperties>
</file>